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2B58FC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C02E09" w:rsidR="00C02E09">
        <w:t>Dalton Fernando Volpe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19A28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5BE4">
        <w:t>30 de setembr</w:t>
      </w:r>
      <w:r w:rsidRPr="00D9727D" w:rsidR="00E65BE4">
        <w:t>o de 202</w:t>
      </w:r>
      <w:r w:rsidR="00E65BE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349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2A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8632E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20081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2A29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5BE4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18:00Z</dcterms:created>
  <dcterms:modified xsi:type="dcterms:W3CDTF">2024-09-30T17:29:00Z</dcterms:modified>
</cp:coreProperties>
</file>